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45314" w14:textId="44C4CB2C" w:rsidR="005A62ED" w:rsidRPr="00191F8D" w:rsidRDefault="00282F0F" w:rsidP="005A62ED">
      <w:pPr>
        <w:spacing w:line="322" w:lineRule="exact"/>
        <w:rPr>
          <w:rFonts w:cs="Times New Roman"/>
          <w:spacing w:val="2"/>
        </w:rPr>
      </w:pPr>
      <w:bookmarkStart w:id="0" w:name="_GoBack"/>
      <w:bookmarkEnd w:id="0"/>
      <w:r w:rsidRPr="00191F8D">
        <w:rPr>
          <w:rFonts w:cs="ＭＳ ゴシック" w:hint="eastAsia"/>
          <w:sz w:val="24"/>
          <w:szCs w:val="24"/>
        </w:rPr>
        <w:t>様式４</w:t>
      </w:r>
    </w:p>
    <w:p w14:paraId="4213E4FB" w14:textId="77777777" w:rsidR="005A62ED" w:rsidRPr="00191F8D" w:rsidRDefault="005A62ED" w:rsidP="005A62ED">
      <w:pPr>
        <w:spacing w:line="208" w:lineRule="exact"/>
        <w:rPr>
          <w:rFonts w:cs="Times New Roman"/>
          <w:spacing w:val="4"/>
          <w:sz w:val="20"/>
          <w:szCs w:val="20"/>
        </w:rPr>
      </w:pPr>
    </w:p>
    <w:p w14:paraId="10444C4D" w14:textId="77777777" w:rsidR="005A62ED" w:rsidRPr="00191F8D" w:rsidRDefault="005A62ED" w:rsidP="005A62ED">
      <w:pPr>
        <w:spacing w:line="208" w:lineRule="exact"/>
        <w:rPr>
          <w:rFonts w:cs="Times New Roman"/>
          <w:spacing w:val="4"/>
          <w:sz w:val="20"/>
          <w:szCs w:val="20"/>
        </w:rPr>
      </w:pPr>
      <w:r w:rsidRPr="00191F8D">
        <w:rPr>
          <w:rFonts w:hint="eastAsia"/>
          <w:spacing w:val="2"/>
          <w:sz w:val="24"/>
          <w:szCs w:val="24"/>
        </w:rPr>
        <w:t xml:space="preserve">　</w:t>
      </w:r>
    </w:p>
    <w:p w14:paraId="272FD4A8" w14:textId="77777777" w:rsidR="005A62ED" w:rsidRPr="00191F8D" w:rsidRDefault="005A62ED" w:rsidP="005A62ED">
      <w:pPr>
        <w:spacing w:line="322" w:lineRule="exact"/>
        <w:jc w:val="center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団　体　の　概　要</w:t>
      </w:r>
    </w:p>
    <w:p w14:paraId="70FDEAB9" w14:textId="77777777" w:rsidR="005A62ED" w:rsidRPr="00191F8D" w:rsidRDefault="005A62ED" w:rsidP="005A62ED">
      <w:pPr>
        <w:rPr>
          <w:rFonts w:cs="Times New Roman"/>
          <w:spacing w:val="2"/>
        </w:rPr>
      </w:pPr>
    </w:p>
    <w:p w14:paraId="5822B62A" w14:textId="77777777" w:rsidR="005A62ED" w:rsidRPr="00191F8D" w:rsidRDefault="005A62ED" w:rsidP="005A62ED">
      <w:pPr>
        <w:rPr>
          <w:rFonts w:cs="Times New Roman"/>
          <w:spacing w:val="2"/>
        </w:rPr>
      </w:pPr>
    </w:p>
    <w:p w14:paraId="46B345F2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１　団体の名称</w:t>
      </w:r>
    </w:p>
    <w:p w14:paraId="668F22D6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</w:p>
    <w:p w14:paraId="1C38685A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２　主たる事務所の所在地</w:t>
      </w:r>
    </w:p>
    <w:p w14:paraId="3B07FACB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</w:p>
    <w:p w14:paraId="3C2D1D21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３　代表者の役職名及び氏名</w:t>
      </w:r>
    </w:p>
    <w:p w14:paraId="29C35D98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</w:p>
    <w:p w14:paraId="46EA6B8E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４　設立年月日</w:t>
      </w:r>
    </w:p>
    <w:p w14:paraId="2A2D1089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</w:p>
    <w:p w14:paraId="1DE02B78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５　事業年度（　年　月～　年　月）</w:t>
      </w:r>
    </w:p>
    <w:p w14:paraId="3BF049F3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</w:p>
    <w:p w14:paraId="0C51C154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６　構成員の概要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1499"/>
        <w:gridCol w:w="1499"/>
        <w:gridCol w:w="3213"/>
        <w:gridCol w:w="1392"/>
      </w:tblGrid>
      <w:tr w:rsidR="005A62ED" w:rsidRPr="00191F8D" w14:paraId="3BC79F95" w14:textId="77777777" w:rsidTr="009A0B4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26305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3A4D96CD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2"/>
              </w:rPr>
            </w:pPr>
            <w:r w:rsidRPr="00191F8D">
              <w:rPr>
                <w:rFonts w:hint="eastAsia"/>
              </w:rPr>
              <w:t>名　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F0419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686D13D0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2"/>
              </w:rPr>
            </w:pPr>
            <w:r w:rsidRPr="00191F8D">
              <w:rPr>
                <w:rFonts w:hint="eastAsia"/>
              </w:rPr>
              <w:t>所在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DFF82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375FFC1D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2"/>
              </w:rPr>
            </w:pPr>
            <w:r w:rsidRPr="00191F8D">
              <w:rPr>
                <w:rFonts w:hint="eastAsia"/>
              </w:rPr>
              <w:t>代表者氏名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7AEDC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56DC3551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2"/>
              </w:rPr>
            </w:pPr>
            <w:r w:rsidRPr="00191F8D">
              <w:rPr>
                <w:rFonts w:hint="eastAsia"/>
              </w:rPr>
              <w:t>概　要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646F5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7B0CF95F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2"/>
              </w:rPr>
            </w:pPr>
            <w:r w:rsidRPr="00191F8D">
              <w:rPr>
                <w:rFonts w:hint="eastAsia"/>
              </w:rPr>
              <w:t>備　考</w:t>
            </w:r>
          </w:p>
        </w:tc>
      </w:tr>
      <w:tr w:rsidR="005A62ED" w:rsidRPr="00191F8D" w14:paraId="27F84228" w14:textId="77777777" w:rsidTr="009A0B45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EA85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1FCEF6E4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61E244FE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2"/>
              </w:rPr>
            </w:pPr>
          </w:p>
          <w:p w14:paraId="407DBF02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3315776F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B0A5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11EC832F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3971625D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2"/>
              </w:rPr>
            </w:pPr>
          </w:p>
          <w:p w14:paraId="4DD75DC7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5A358CE2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A207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3CD6BDE9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1540658B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2"/>
              </w:rPr>
            </w:pPr>
          </w:p>
          <w:p w14:paraId="62844D6D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089B36D4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0987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34E167D2" w14:textId="77777777" w:rsidR="005A62ED" w:rsidRPr="00191F8D" w:rsidRDefault="005A62ED" w:rsidP="009A0B4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2"/>
              </w:rPr>
            </w:pPr>
            <w:r w:rsidRPr="00191F8D">
              <w:rPr>
                <w:rFonts w:hint="eastAsia"/>
              </w:rPr>
              <w:t>※事業概要、従業員数、資本金、売上高等について記載</w:t>
            </w:r>
          </w:p>
          <w:p w14:paraId="4658ACB8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52E6E8FB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D2BA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259518D7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63E6BFE7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2"/>
              </w:rPr>
            </w:pPr>
          </w:p>
          <w:p w14:paraId="265CEBEB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  <w:p w14:paraId="55D35888" w14:textId="77777777" w:rsidR="005A62ED" w:rsidRPr="00191F8D" w:rsidRDefault="005A62ED" w:rsidP="009A0B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cs="Times New Roman"/>
                <w:spacing w:val="2"/>
              </w:rPr>
            </w:pPr>
          </w:p>
        </w:tc>
      </w:tr>
    </w:tbl>
    <w:p w14:paraId="7A0ECFD2" w14:textId="77777777" w:rsidR="005A62ED" w:rsidRPr="00191F8D" w:rsidRDefault="005A62ED" w:rsidP="005A62ED">
      <w:pPr>
        <w:spacing w:line="262" w:lineRule="exact"/>
        <w:rPr>
          <w:sz w:val="24"/>
          <w:szCs w:val="24"/>
        </w:rPr>
      </w:pPr>
    </w:p>
    <w:p w14:paraId="25479C95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７　設立目的</w:t>
      </w:r>
    </w:p>
    <w:p w14:paraId="474ECC2E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</w:p>
    <w:p w14:paraId="34FBE890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８　事業の内容</w:t>
      </w:r>
    </w:p>
    <w:p w14:paraId="3F15ACB6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</w:p>
    <w:p w14:paraId="3D8F9823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９　特記すべき事項</w:t>
      </w:r>
    </w:p>
    <w:p w14:paraId="48CC3E45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</w:p>
    <w:p w14:paraId="5E7DC8D0" w14:textId="77777777" w:rsidR="005A62ED" w:rsidRPr="00191F8D" w:rsidRDefault="005A62ED" w:rsidP="005A62ED">
      <w:pPr>
        <w:spacing w:line="262" w:lineRule="exact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１０　添付書類</w:t>
      </w:r>
    </w:p>
    <w:p w14:paraId="1A8DB50C" w14:textId="6660500B" w:rsidR="005A62ED" w:rsidRPr="00191F8D" w:rsidRDefault="005A62ED" w:rsidP="005A62ED">
      <w:pPr>
        <w:spacing w:line="262" w:lineRule="exact"/>
        <w:ind w:left="640" w:hanging="426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（１）組織規程、経理規程等の組織運営に関する規約（又はこれに準ずるもの）</w:t>
      </w:r>
    </w:p>
    <w:p w14:paraId="49674CE6" w14:textId="77777777" w:rsidR="005A62ED" w:rsidRPr="00191F8D" w:rsidRDefault="005A62ED" w:rsidP="005A62ED">
      <w:pPr>
        <w:spacing w:line="262" w:lineRule="exact"/>
        <w:ind w:left="640" w:hanging="426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（２）新たに設立された団体にあっては、設立に関する関係者の協議・調整等を示す書類（設立総会資料、設立総会議事録等）</w:t>
      </w:r>
    </w:p>
    <w:p w14:paraId="1AFDEE98" w14:textId="77777777" w:rsidR="005A62ED" w:rsidRPr="00282F0F" w:rsidRDefault="005A62ED" w:rsidP="005A62ED">
      <w:pPr>
        <w:spacing w:line="262" w:lineRule="exact"/>
        <w:ind w:left="640" w:hanging="426"/>
        <w:rPr>
          <w:rFonts w:cs="Times New Roman"/>
          <w:spacing w:val="2"/>
        </w:rPr>
      </w:pPr>
      <w:r w:rsidRPr="00191F8D">
        <w:rPr>
          <w:rFonts w:hint="eastAsia"/>
          <w:sz w:val="24"/>
          <w:szCs w:val="24"/>
        </w:rPr>
        <w:t>（３）その他参考資料</w:t>
      </w:r>
    </w:p>
    <w:p w14:paraId="64A9E299" w14:textId="77777777" w:rsidR="005A62ED" w:rsidRPr="00860380" w:rsidRDefault="005A62ED" w:rsidP="00EB6825">
      <w:pPr>
        <w:rPr>
          <w:sz w:val="24"/>
          <w:szCs w:val="24"/>
        </w:rPr>
      </w:pPr>
    </w:p>
    <w:sectPr w:rsidR="005A62ED" w:rsidRPr="00860380" w:rsidSect="00901105">
      <w:footerReference w:type="default" r:id="rId8"/>
      <w:pgSz w:w="11906" w:h="16838"/>
      <w:pgMar w:top="1134" w:right="1418" w:bottom="1134" w:left="1418" w:header="851" w:footer="4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9BE27" w14:textId="77777777" w:rsidR="00FE2702" w:rsidRDefault="00FE2702" w:rsidP="00901105">
      <w:r>
        <w:separator/>
      </w:r>
    </w:p>
  </w:endnote>
  <w:endnote w:type="continuationSeparator" w:id="0">
    <w:p w14:paraId="374FFC8D" w14:textId="77777777" w:rsidR="00FE2702" w:rsidRDefault="00FE2702" w:rsidP="0090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799803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8"/>
      </w:rPr>
    </w:sdtEndPr>
    <w:sdtContent>
      <w:p w14:paraId="5BA8CDD0" w14:textId="544A41B2" w:rsidR="00FB75C6" w:rsidRPr="00B36217" w:rsidRDefault="00FB75C6">
        <w:pPr>
          <w:pStyle w:val="a6"/>
          <w:jc w:val="center"/>
          <w:rPr>
            <w:rFonts w:ascii="ＭＳ Ｐゴシック" w:eastAsia="ＭＳ Ｐゴシック" w:hAnsi="ＭＳ Ｐゴシック"/>
            <w:sz w:val="28"/>
          </w:rPr>
        </w:pPr>
        <w:r w:rsidRPr="00B36217">
          <w:rPr>
            <w:rFonts w:ascii="ＭＳ Ｐゴシック" w:eastAsia="ＭＳ Ｐゴシック" w:hAnsi="ＭＳ Ｐゴシック"/>
            <w:sz w:val="28"/>
          </w:rPr>
          <w:fldChar w:fldCharType="begin"/>
        </w:r>
        <w:r w:rsidRPr="00B36217">
          <w:rPr>
            <w:rFonts w:ascii="ＭＳ Ｐゴシック" w:eastAsia="ＭＳ Ｐゴシック" w:hAnsi="ＭＳ Ｐゴシック"/>
            <w:sz w:val="28"/>
          </w:rPr>
          <w:instrText>PAGE   \* MERGEFORMAT</w:instrText>
        </w:r>
        <w:r w:rsidRPr="00B36217">
          <w:rPr>
            <w:rFonts w:ascii="ＭＳ Ｐゴシック" w:eastAsia="ＭＳ Ｐゴシック" w:hAnsi="ＭＳ Ｐゴシック"/>
            <w:sz w:val="28"/>
          </w:rPr>
          <w:fldChar w:fldCharType="separate"/>
        </w:r>
        <w:r w:rsidR="007A163D" w:rsidRPr="007A163D">
          <w:rPr>
            <w:rFonts w:ascii="ＭＳ Ｐゴシック" w:eastAsia="ＭＳ Ｐゴシック" w:hAnsi="ＭＳ Ｐゴシック"/>
            <w:noProof/>
            <w:sz w:val="28"/>
            <w:lang w:val="ja-JP"/>
          </w:rPr>
          <w:t>1</w:t>
        </w:r>
        <w:r w:rsidRPr="00B36217">
          <w:rPr>
            <w:rFonts w:ascii="ＭＳ Ｐゴシック" w:eastAsia="ＭＳ Ｐゴシック" w:hAnsi="ＭＳ Ｐゴシック"/>
            <w:sz w:val="28"/>
          </w:rPr>
          <w:fldChar w:fldCharType="end"/>
        </w:r>
      </w:p>
    </w:sdtContent>
  </w:sdt>
  <w:p w14:paraId="5BA8CDD1" w14:textId="77777777" w:rsidR="00FB75C6" w:rsidRDefault="00FB75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0AB73" w14:textId="77777777" w:rsidR="00FE2702" w:rsidRDefault="00FE2702" w:rsidP="00901105">
      <w:r>
        <w:separator/>
      </w:r>
    </w:p>
  </w:footnote>
  <w:footnote w:type="continuationSeparator" w:id="0">
    <w:p w14:paraId="61B56312" w14:textId="77777777" w:rsidR="00FE2702" w:rsidRDefault="00FE2702" w:rsidP="0090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2AF6"/>
    <w:multiLevelType w:val="hybridMultilevel"/>
    <w:tmpl w:val="AA4EE668"/>
    <w:lvl w:ilvl="0" w:tplc="A6463C86">
      <w:start w:val="1"/>
      <w:numFmt w:val="bullet"/>
      <w:lvlText w:val=""/>
      <w:lvlJc w:val="left"/>
      <w:pPr>
        <w:ind w:left="509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51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93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35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77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719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761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803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8459" w:hanging="420"/>
      </w:pPr>
      <w:rPr>
        <w:rFonts w:ascii="Wingdings" w:hAnsi="Wingdings" w:hint="default"/>
      </w:rPr>
    </w:lvl>
  </w:abstractNum>
  <w:abstractNum w:abstractNumId="1" w15:restartNumberingAfterBreak="0">
    <w:nsid w:val="20870C42"/>
    <w:multiLevelType w:val="hybridMultilevel"/>
    <w:tmpl w:val="EEBC28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006A12"/>
    <w:multiLevelType w:val="hybridMultilevel"/>
    <w:tmpl w:val="E814F888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2080E0F"/>
    <w:multiLevelType w:val="hybridMultilevel"/>
    <w:tmpl w:val="2BB424DC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66489"/>
    <w:multiLevelType w:val="hybridMultilevel"/>
    <w:tmpl w:val="628AD456"/>
    <w:lvl w:ilvl="0" w:tplc="04090011">
      <w:start w:val="1"/>
      <w:numFmt w:val="decimalEnclosedCircle"/>
      <w:lvlText w:val="%1"/>
      <w:lvlJc w:val="left"/>
      <w:pPr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3A2F5F01"/>
    <w:multiLevelType w:val="hybridMultilevel"/>
    <w:tmpl w:val="628AD456"/>
    <w:lvl w:ilvl="0" w:tplc="04090011">
      <w:start w:val="1"/>
      <w:numFmt w:val="decimalEnclosedCircle"/>
      <w:lvlText w:val="%1"/>
      <w:lvlJc w:val="left"/>
      <w:pPr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3FA90136"/>
    <w:multiLevelType w:val="hybridMultilevel"/>
    <w:tmpl w:val="2AD8FD8E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5477B"/>
    <w:multiLevelType w:val="hybridMultilevel"/>
    <w:tmpl w:val="15E8B4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0A2B0E"/>
    <w:multiLevelType w:val="hybridMultilevel"/>
    <w:tmpl w:val="D996D386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F900F8"/>
    <w:multiLevelType w:val="hybridMultilevel"/>
    <w:tmpl w:val="FF389610"/>
    <w:lvl w:ilvl="0" w:tplc="62F6D434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A377B"/>
    <w:multiLevelType w:val="hybridMultilevel"/>
    <w:tmpl w:val="5FFCDB5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252D7D"/>
    <w:multiLevelType w:val="hybridMultilevel"/>
    <w:tmpl w:val="B85E8612"/>
    <w:lvl w:ilvl="0" w:tplc="367EE236">
      <w:start w:val="1"/>
      <w:numFmt w:val="decimal"/>
      <w:lvlText w:val="(%1)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577038D2"/>
    <w:multiLevelType w:val="hybridMultilevel"/>
    <w:tmpl w:val="022EE2F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D2A5785"/>
    <w:multiLevelType w:val="hybridMultilevel"/>
    <w:tmpl w:val="B66016EA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E92E24"/>
    <w:multiLevelType w:val="hybridMultilevel"/>
    <w:tmpl w:val="9BC41666"/>
    <w:lvl w:ilvl="0" w:tplc="98743C86">
      <w:start w:val="1"/>
      <w:numFmt w:val="decimalEnclosedCircle"/>
      <w:lvlText w:val="%1"/>
      <w:lvlJc w:val="left"/>
      <w:pPr>
        <w:ind w:left="846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67574EB4"/>
    <w:multiLevelType w:val="hybridMultilevel"/>
    <w:tmpl w:val="5D2AA36A"/>
    <w:lvl w:ilvl="0" w:tplc="2BD86878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782564BE"/>
    <w:multiLevelType w:val="hybridMultilevel"/>
    <w:tmpl w:val="A7804352"/>
    <w:lvl w:ilvl="0" w:tplc="CCE4C896">
      <w:start w:val="1"/>
      <w:numFmt w:val="decimalEnclosedCircle"/>
      <w:lvlText w:val="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93"/>
    <w:rsid w:val="0000280A"/>
    <w:rsid w:val="00027F75"/>
    <w:rsid w:val="00040140"/>
    <w:rsid w:val="0005183A"/>
    <w:rsid w:val="0007109E"/>
    <w:rsid w:val="00075CB8"/>
    <w:rsid w:val="000840A5"/>
    <w:rsid w:val="00096672"/>
    <w:rsid w:val="000A3F90"/>
    <w:rsid w:val="000A47C2"/>
    <w:rsid w:val="000B2E83"/>
    <w:rsid w:val="000C2B3B"/>
    <w:rsid w:val="000C3C8D"/>
    <w:rsid w:val="000D3C8A"/>
    <w:rsid w:val="000E39D1"/>
    <w:rsid w:val="000E48D2"/>
    <w:rsid w:val="000E5F5D"/>
    <w:rsid w:val="00124A16"/>
    <w:rsid w:val="0012614F"/>
    <w:rsid w:val="00133A64"/>
    <w:rsid w:val="00147252"/>
    <w:rsid w:val="00163CC9"/>
    <w:rsid w:val="00174F38"/>
    <w:rsid w:val="00185F67"/>
    <w:rsid w:val="001879C3"/>
    <w:rsid w:val="00191F8D"/>
    <w:rsid w:val="001B3C99"/>
    <w:rsid w:val="001B7360"/>
    <w:rsid w:val="001D780C"/>
    <w:rsid w:val="002061F6"/>
    <w:rsid w:val="00210EF7"/>
    <w:rsid w:val="00213281"/>
    <w:rsid w:val="00220639"/>
    <w:rsid w:val="002235DF"/>
    <w:rsid w:val="002306C5"/>
    <w:rsid w:val="00232454"/>
    <w:rsid w:val="00232FF5"/>
    <w:rsid w:val="002331D6"/>
    <w:rsid w:val="0025087F"/>
    <w:rsid w:val="00262E28"/>
    <w:rsid w:val="00266E88"/>
    <w:rsid w:val="00282F0F"/>
    <w:rsid w:val="00283158"/>
    <w:rsid w:val="0028385A"/>
    <w:rsid w:val="00285E89"/>
    <w:rsid w:val="002B32AC"/>
    <w:rsid w:val="002B3635"/>
    <w:rsid w:val="002B69FB"/>
    <w:rsid w:val="002D5E6C"/>
    <w:rsid w:val="002D6686"/>
    <w:rsid w:val="002E416E"/>
    <w:rsid w:val="002E47D0"/>
    <w:rsid w:val="002F7F94"/>
    <w:rsid w:val="003133E5"/>
    <w:rsid w:val="00316FA9"/>
    <w:rsid w:val="00320F8F"/>
    <w:rsid w:val="00334D26"/>
    <w:rsid w:val="00335E6C"/>
    <w:rsid w:val="00341995"/>
    <w:rsid w:val="003422DE"/>
    <w:rsid w:val="00351C8D"/>
    <w:rsid w:val="00362770"/>
    <w:rsid w:val="003761F9"/>
    <w:rsid w:val="003A013E"/>
    <w:rsid w:val="003B198F"/>
    <w:rsid w:val="003B5061"/>
    <w:rsid w:val="003C2BF1"/>
    <w:rsid w:val="003C2EFB"/>
    <w:rsid w:val="003D26EA"/>
    <w:rsid w:val="003D6F8D"/>
    <w:rsid w:val="003E5AAE"/>
    <w:rsid w:val="003E7A80"/>
    <w:rsid w:val="003F7413"/>
    <w:rsid w:val="004047B5"/>
    <w:rsid w:val="00406A59"/>
    <w:rsid w:val="0041247C"/>
    <w:rsid w:val="00420023"/>
    <w:rsid w:val="00424C64"/>
    <w:rsid w:val="00434A78"/>
    <w:rsid w:val="0044145A"/>
    <w:rsid w:val="004556AC"/>
    <w:rsid w:val="00463F52"/>
    <w:rsid w:val="00484E0C"/>
    <w:rsid w:val="00491F36"/>
    <w:rsid w:val="004C017E"/>
    <w:rsid w:val="004D6D29"/>
    <w:rsid w:val="005131A4"/>
    <w:rsid w:val="0051341E"/>
    <w:rsid w:val="00513C0C"/>
    <w:rsid w:val="00521B89"/>
    <w:rsid w:val="005225E5"/>
    <w:rsid w:val="0053020F"/>
    <w:rsid w:val="00546037"/>
    <w:rsid w:val="00565C9A"/>
    <w:rsid w:val="00581DC1"/>
    <w:rsid w:val="00587597"/>
    <w:rsid w:val="005A62ED"/>
    <w:rsid w:val="005B00BE"/>
    <w:rsid w:val="005E0689"/>
    <w:rsid w:val="005E3F0A"/>
    <w:rsid w:val="005E70DA"/>
    <w:rsid w:val="00617925"/>
    <w:rsid w:val="00620EF5"/>
    <w:rsid w:val="00621E60"/>
    <w:rsid w:val="00631A44"/>
    <w:rsid w:val="00633086"/>
    <w:rsid w:val="0063322C"/>
    <w:rsid w:val="00642733"/>
    <w:rsid w:val="00652562"/>
    <w:rsid w:val="0065752B"/>
    <w:rsid w:val="00671870"/>
    <w:rsid w:val="00673D3F"/>
    <w:rsid w:val="006865AC"/>
    <w:rsid w:val="006B63D0"/>
    <w:rsid w:val="006C530D"/>
    <w:rsid w:val="006C7093"/>
    <w:rsid w:val="006D4BEA"/>
    <w:rsid w:val="006D7C2E"/>
    <w:rsid w:val="006E654C"/>
    <w:rsid w:val="006F60A9"/>
    <w:rsid w:val="007078C1"/>
    <w:rsid w:val="0072280D"/>
    <w:rsid w:val="00743606"/>
    <w:rsid w:val="0075378F"/>
    <w:rsid w:val="00754C93"/>
    <w:rsid w:val="00761670"/>
    <w:rsid w:val="007843D6"/>
    <w:rsid w:val="00796C45"/>
    <w:rsid w:val="007A163D"/>
    <w:rsid w:val="007B4FFD"/>
    <w:rsid w:val="007D4478"/>
    <w:rsid w:val="007E60A9"/>
    <w:rsid w:val="007F58B0"/>
    <w:rsid w:val="00803BF8"/>
    <w:rsid w:val="0080447A"/>
    <w:rsid w:val="00804A8D"/>
    <w:rsid w:val="00804DE2"/>
    <w:rsid w:val="00806B35"/>
    <w:rsid w:val="0081331D"/>
    <w:rsid w:val="00827B65"/>
    <w:rsid w:val="00842CEC"/>
    <w:rsid w:val="00847A89"/>
    <w:rsid w:val="00853F3C"/>
    <w:rsid w:val="00860380"/>
    <w:rsid w:val="008619C6"/>
    <w:rsid w:val="008716D4"/>
    <w:rsid w:val="00873AE6"/>
    <w:rsid w:val="0089568D"/>
    <w:rsid w:val="00895B2D"/>
    <w:rsid w:val="008A2138"/>
    <w:rsid w:val="008A51A0"/>
    <w:rsid w:val="008A6469"/>
    <w:rsid w:val="008B24DD"/>
    <w:rsid w:val="008B6B45"/>
    <w:rsid w:val="008C4F0B"/>
    <w:rsid w:val="008C6AE1"/>
    <w:rsid w:val="008C7DD3"/>
    <w:rsid w:val="008D3871"/>
    <w:rsid w:val="008F2DE4"/>
    <w:rsid w:val="00901105"/>
    <w:rsid w:val="00901B4B"/>
    <w:rsid w:val="00902252"/>
    <w:rsid w:val="0090254B"/>
    <w:rsid w:val="00916F3A"/>
    <w:rsid w:val="00921A1D"/>
    <w:rsid w:val="00951A93"/>
    <w:rsid w:val="0098523A"/>
    <w:rsid w:val="0099231B"/>
    <w:rsid w:val="009B2AD5"/>
    <w:rsid w:val="009C48FA"/>
    <w:rsid w:val="009D1F11"/>
    <w:rsid w:val="009E3A20"/>
    <w:rsid w:val="009F4743"/>
    <w:rsid w:val="00A21ADC"/>
    <w:rsid w:val="00A22459"/>
    <w:rsid w:val="00A43B2F"/>
    <w:rsid w:val="00A44DC6"/>
    <w:rsid w:val="00A514D9"/>
    <w:rsid w:val="00A51C11"/>
    <w:rsid w:val="00A55684"/>
    <w:rsid w:val="00A56D1D"/>
    <w:rsid w:val="00A61CCC"/>
    <w:rsid w:val="00A62ADE"/>
    <w:rsid w:val="00A6509E"/>
    <w:rsid w:val="00A81919"/>
    <w:rsid w:val="00A92DF1"/>
    <w:rsid w:val="00A94C45"/>
    <w:rsid w:val="00AA1CE8"/>
    <w:rsid w:val="00AB748D"/>
    <w:rsid w:val="00AC07C8"/>
    <w:rsid w:val="00AF2184"/>
    <w:rsid w:val="00AF61B9"/>
    <w:rsid w:val="00B01D3C"/>
    <w:rsid w:val="00B069F2"/>
    <w:rsid w:val="00B24AC9"/>
    <w:rsid w:val="00B36217"/>
    <w:rsid w:val="00B45DB3"/>
    <w:rsid w:val="00B564BF"/>
    <w:rsid w:val="00B62251"/>
    <w:rsid w:val="00B64277"/>
    <w:rsid w:val="00B66DF2"/>
    <w:rsid w:val="00B9237F"/>
    <w:rsid w:val="00BA19D1"/>
    <w:rsid w:val="00BB5B0F"/>
    <w:rsid w:val="00BC558D"/>
    <w:rsid w:val="00BD4CD4"/>
    <w:rsid w:val="00BD4E0C"/>
    <w:rsid w:val="00BE388E"/>
    <w:rsid w:val="00BF48E5"/>
    <w:rsid w:val="00BF5582"/>
    <w:rsid w:val="00C73164"/>
    <w:rsid w:val="00C873BB"/>
    <w:rsid w:val="00CA124E"/>
    <w:rsid w:val="00CA2344"/>
    <w:rsid w:val="00CC5FB3"/>
    <w:rsid w:val="00CD6A4E"/>
    <w:rsid w:val="00CE0C0D"/>
    <w:rsid w:val="00CF359B"/>
    <w:rsid w:val="00D00A98"/>
    <w:rsid w:val="00D10374"/>
    <w:rsid w:val="00D3442A"/>
    <w:rsid w:val="00D36311"/>
    <w:rsid w:val="00D40A74"/>
    <w:rsid w:val="00D41C20"/>
    <w:rsid w:val="00D41CA8"/>
    <w:rsid w:val="00D50D8C"/>
    <w:rsid w:val="00D72027"/>
    <w:rsid w:val="00D80A8A"/>
    <w:rsid w:val="00D8410F"/>
    <w:rsid w:val="00D87A84"/>
    <w:rsid w:val="00D97364"/>
    <w:rsid w:val="00DA3D22"/>
    <w:rsid w:val="00DA6BD3"/>
    <w:rsid w:val="00DB609A"/>
    <w:rsid w:val="00DB7DE0"/>
    <w:rsid w:val="00DC1502"/>
    <w:rsid w:val="00E1031F"/>
    <w:rsid w:val="00E15C3C"/>
    <w:rsid w:val="00E16514"/>
    <w:rsid w:val="00E248F1"/>
    <w:rsid w:val="00E4378F"/>
    <w:rsid w:val="00E50357"/>
    <w:rsid w:val="00E97DB2"/>
    <w:rsid w:val="00EA187B"/>
    <w:rsid w:val="00EB6398"/>
    <w:rsid w:val="00EB66C0"/>
    <w:rsid w:val="00EB6825"/>
    <w:rsid w:val="00EC34F9"/>
    <w:rsid w:val="00EE76C4"/>
    <w:rsid w:val="00EF15B3"/>
    <w:rsid w:val="00F005BE"/>
    <w:rsid w:val="00F1021C"/>
    <w:rsid w:val="00F17EED"/>
    <w:rsid w:val="00F20059"/>
    <w:rsid w:val="00F24A97"/>
    <w:rsid w:val="00F314EE"/>
    <w:rsid w:val="00F46BE8"/>
    <w:rsid w:val="00F67CF1"/>
    <w:rsid w:val="00F755D7"/>
    <w:rsid w:val="00F86656"/>
    <w:rsid w:val="00FA2042"/>
    <w:rsid w:val="00FA4071"/>
    <w:rsid w:val="00FB0BF2"/>
    <w:rsid w:val="00FB5EE6"/>
    <w:rsid w:val="00FB75C6"/>
    <w:rsid w:val="00FB75DA"/>
    <w:rsid w:val="00FC127E"/>
    <w:rsid w:val="00FD06E6"/>
    <w:rsid w:val="00FE1ABA"/>
    <w:rsid w:val="00FE270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A8CD72"/>
  <w15:chartTrackingRefBased/>
  <w15:docId w15:val="{DBCB8993-41B6-4784-B900-31A931CF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7093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11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1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105"/>
  </w:style>
  <w:style w:type="paragraph" w:styleId="a6">
    <w:name w:val="footer"/>
    <w:basedOn w:val="a"/>
    <w:link w:val="a7"/>
    <w:uiPriority w:val="99"/>
    <w:unhideWhenUsed/>
    <w:rsid w:val="00901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105"/>
  </w:style>
  <w:style w:type="table" w:styleId="a8">
    <w:name w:val="Table Grid"/>
    <w:basedOn w:val="a1"/>
    <w:uiPriority w:val="39"/>
    <w:rsid w:val="00D7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B7DE0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B7DE0"/>
    <w:rPr>
      <w:rFonts w:asciiTheme="minorEastAsia" w:eastAsia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B7DE0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B7DE0"/>
    <w:rPr>
      <w:rFonts w:asciiTheme="minorEastAsia" w:eastAsiaTheme="minorEastAsia" w:hAnsiTheme="minorEastAsia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D6A4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6A4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D6A4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A4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6A4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D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D6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3890-C650-4773-AB5E-E78DDD43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t</dc:creator>
  <cp:keywords/>
  <dc:description/>
  <cp:lastModifiedBy>201602</cp:lastModifiedBy>
  <cp:revision>20</cp:revision>
  <cp:lastPrinted>2020-02-14T08:52:00Z</cp:lastPrinted>
  <dcterms:created xsi:type="dcterms:W3CDTF">2020-01-30T01:31:00Z</dcterms:created>
  <dcterms:modified xsi:type="dcterms:W3CDTF">2020-03-04T02:58:00Z</dcterms:modified>
</cp:coreProperties>
</file>